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2481" w14:textId="77777777" w:rsidR="00BA2E38" w:rsidRPr="00A562E4" w:rsidRDefault="00BA2E38" w:rsidP="003C20BC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ỘNG HOÀ XÃ HỘI CHỦ NGHĨA VIỆT NAM</w:t>
      </w:r>
    </w:p>
    <w:p w14:paraId="253B275B" w14:textId="77777777" w:rsidR="00BA2E38" w:rsidRPr="00A562E4" w:rsidRDefault="00BA2E38" w:rsidP="003C20BC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62E4">
        <w:rPr>
          <w:rFonts w:ascii="Times New Roman" w:hAnsi="Times New Roman" w:cs="Times New Roman"/>
          <w:b/>
          <w:color w:val="000000"/>
          <w:sz w:val="28"/>
          <w:szCs w:val="28"/>
        </w:rPr>
        <w:t>Độc lập - Tự do - Hạnh phúc</w:t>
      </w:r>
    </w:p>
    <w:p w14:paraId="69619444" w14:textId="77777777" w:rsidR="00A562E4" w:rsidRDefault="006D4E43" w:rsidP="003C20BC">
      <w:pPr>
        <w:shd w:val="clear" w:color="auto" w:fill="FFFFFF"/>
        <w:tabs>
          <w:tab w:val="left" w:pos="9214"/>
          <w:tab w:val="left" w:pos="9617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5C27E2" wp14:editId="2F72BEF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0243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2D47D7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13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" strokecolor="black [3213]">
                <w10:wrap anchorx="margin"/>
              </v:line>
            </w:pict>
          </mc:Fallback>
        </mc:AlternateContent>
      </w:r>
    </w:p>
    <w:p w14:paraId="5F81D61C" w14:textId="77777777" w:rsidR="00EB2121" w:rsidRDefault="00674D2D" w:rsidP="00EB2121">
      <w:pPr>
        <w:shd w:val="clear" w:color="auto" w:fill="FFFFFF"/>
        <w:tabs>
          <w:tab w:val="left" w:pos="9214"/>
          <w:tab w:val="left" w:pos="961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ĐƠN ĐỀ NGHỊ</w:t>
      </w:r>
    </w:p>
    <w:p w14:paraId="12FFCF1C" w14:textId="77777777" w:rsidR="00BA2E38" w:rsidRDefault="00EB2121" w:rsidP="003D6AD5">
      <w:pPr>
        <w:shd w:val="clear" w:color="auto" w:fill="FFFFFF"/>
        <w:tabs>
          <w:tab w:val="left" w:pos="9214"/>
          <w:tab w:val="left" w:pos="961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ấp giấy xác nhận khám bệnh ngoại trú</w:t>
      </w:r>
    </w:p>
    <w:p w14:paraId="7AB91DF7" w14:textId="77777777" w:rsidR="003D6AD5" w:rsidRPr="003D6AD5" w:rsidRDefault="003D6AD5" w:rsidP="003D6AD5">
      <w:pPr>
        <w:shd w:val="clear" w:color="auto" w:fill="FFFFFF"/>
        <w:tabs>
          <w:tab w:val="left" w:pos="9214"/>
          <w:tab w:val="left" w:pos="9617"/>
        </w:tabs>
        <w:spacing w:after="4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D6A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</w:t>
      </w:r>
      <w:r w:rsidR="00695E7A" w:rsidRPr="003D6A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Nhằm đề nghị </w:t>
      </w:r>
      <w:r w:rsidR="0069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giải quyết </w:t>
      </w:r>
      <w:r w:rsidR="00695E7A" w:rsidRPr="003D6A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ế độ nghỉ dưỡng sức</w:t>
      </w:r>
      <w:r w:rsidR="0069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phục hồi</w:t>
      </w:r>
      <w:r w:rsidR="00695E7A" w:rsidRPr="003D6A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sau </w:t>
      </w:r>
      <w:r w:rsidR="0069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khi </w:t>
      </w:r>
      <w:r w:rsidR="00695E7A" w:rsidRPr="003D6A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inh</w:t>
      </w:r>
      <w:r w:rsidR="00695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con</w:t>
      </w:r>
      <w:r w:rsidRPr="003D6A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2ABF80CC" w14:textId="63F86E3A" w:rsidR="00BA2E38" w:rsidRPr="00A562E4" w:rsidRDefault="00BA2E38" w:rsidP="003C20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Kính gửi:</w:t>
      </w:r>
      <w:r w:rsidRPr="00A562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C20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Trung tâm Y tế huyện </w:t>
      </w:r>
      <w:r w:rsidR="002010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anh Sơn</w:t>
      </w:r>
      <w:r w:rsidR="00BF14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14:paraId="0FBCD386" w14:textId="77777777" w:rsidR="00B95EAC" w:rsidRDefault="00BA2E38" w:rsidP="00B95EAC">
      <w:pPr>
        <w:shd w:val="clear" w:color="auto" w:fill="FFFFFF"/>
        <w:tabs>
          <w:tab w:val="right" w:leader="do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</w:t>
      </w:r>
      <w:r w:rsidR="00FE0160" w:rsidRPr="00A562E4">
        <w:rPr>
          <w:rFonts w:ascii="Times New Roman" w:eastAsia="Times New Roman" w:hAnsi="Times New Roman" w:cs="Times New Roman"/>
          <w:sz w:val="28"/>
          <w:szCs w:val="28"/>
        </w:rPr>
        <w:t>ên tôi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 là: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EAC">
        <w:rPr>
          <w:rFonts w:ascii="Times New Roman" w:eastAsia="Times New Roman" w:hAnsi="Times New Roman" w:cs="Times New Roman"/>
          <w:sz w:val="28"/>
          <w:szCs w:val="28"/>
        </w:rPr>
        <w:t>………………………………..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Sinh ngày</w:t>
      </w:r>
      <w:r w:rsidR="00B95E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5EA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A0B851C" w14:textId="77777777" w:rsidR="0099300D" w:rsidRPr="00A562E4" w:rsidRDefault="0099300D" w:rsidP="00B95EAC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Địa chỉ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B95EA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6FE5D50" w14:textId="77777777" w:rsidR="008432A8" w:rsidRDefault="008432A8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Số điện thoại: </w:t>
      </w: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14:paraId="674E8D3E" w14:textId="77777777" w:rsidR="00B95EAC" w:rsidRDefault="00B95EAC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ố thẻ BHYT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14:paraId="4B8D72CB" w14:textId="77777777" w:rsidR="00B95EAC" w:rsidRDefault="00B95EAC" w:rsidP="00B95EAC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ố CCCD:</w:t>
      </w:r>
      <w:r w:rsidRPr="00B95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..Ngày cấp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79A579" w14:textId="77777777" w:rsidR="00296EE4" w:rsidRDefault="00296EE4" w:rsidP="00861B25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Đơn vị </w:t>
      </w:r>
      <w:r w:rsidR="00861B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đang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làm việc:</w:t>
      </w: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14:paraId="31CDD0A0" w14:textId="77777777" w:rsidR="00420079" w:rsidRDefault="00420079" w:rsidP="00420079">
      <w:pPr>
        <w:shd w:val="clear" w:color="auto" w:fill="FFFFFF"/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ôi đã thực hiện sinh (</w:t>
      </w:r>
      <w:r w:rsidRPr="00420079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ghi rõ số con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:……… con bằng phương pháp (</w:t>
      </w:r>
      <w:r w:rsidRPr="00420079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Ghi rõ: đẻ thường/phẫu thuật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14:paraId="3FC95068" w14:textId="77777777" w:rsidR="00861B25" w:rsidRDefault="00861B25" w:rsidP="00782906">
      <w:pPr>
        <w:shd w:val="clear" w:color="auto" w:fill="FFFFFF"/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Tôi đã được nghỉ chế độ thai sản theo quy định của Nhà nước từ ngày….tháng…. năm……đến ngày….tháng…..năm……</w:t>
      </w:r>
    </w:p>
    <w:p w14:paraId="291E8E28" w14:textId="2246C854" w:rsidR="00405D1A" w:rsidRDefault="00861B25" w:rsidP="001C5EAF">
      <w:pPr>
        <w:shd w:val="clear" w:color="auto" w:fill="FFFFFF"/>
        <w:tabs>
          <w:tab w:val="left" w:leader="dot" w:pos="3261"/>
          <w:tab w:val="right" w:leader="dot" w:pos="6379"/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Sau khi kết thúc quá trình nghỉ thai sản, tôi </w:t>
      </w:r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>ã</w:t>
      </w:r>
      <w:r w:rsidR="00EB2121">
        <w:rPr>
          <w:rFonts w:ascii="Times New Roman" w:eastAsia="Times New Roman" w:hAnsi="Times New Roman" w:cs="Times New Roman"/>
          <w:sz w:val="28"/>
          <w:szCs w:val="28"/>
        </w:rPr>
        <w:t xml:space="preserve"> đi khám bệnh</w:t>
      </w:r>
      <w:r w:rsidR="001C5EAF">
        <w:rPr>
          <w:rFonts w:ascii="Times New Roman" w:eastAsia="Times New Roman" w:hAnsi="Times New Roman" w:cs="Times New Roman"/>
          <w:sz w:val="28"/>
          <w:szCs w:val="28"/>
        </w:rPr>
        <w:t xml:space="preserve"> tại </w:t>
      </w:r>
      <w:r w:rsidR="00EB2121">
        <w:rPr>
          <w:rFonts w:ascii="Times New Roman" w:eastAsia="Times New Roman" w:hAnsi="Times New Roman" w:cs="Times New Roman"/>
          <w:sz w:val="28"/>
          <w:szCs w:val="28"/>
        </w:rPr>
        <w:t xml:space="preserve">Trung tâm Y tế huyện </w:t>
      </w:r>
      <w:r w:rsidR="002010A1">
        <w:rPr>
          <w:rFonts w:ascii="Times New Roman" w:eastAsia="Times New Roman" w:hAnsi="Times New Roman" w:cs="Times New Roman"/>
          <w:sz w:val="28"/>
          <w:szCs w:val="28"/>
        </w:rPr>
        <w:t>Thanh Sơn</w:t>
      </w:r>
      <w:r w:rsidR="00EB2121">
        <w:rPr>
          <w:rFonts w:ascii="Times New Roman" w:eastAsia="Times New Roman" w:hAnsi="Times New Roman" w:cs="Times New Roman"/>
          <w:sz w:val="28"/>
          <w:szCs w:val="28"/>
        </w:rPr>
        <w:t xml:space="preserve"> ngày…tháng…..năm…..</w:t>
      </w:r>
      <w:r>
        <w:rPr>
          <w:rFonts w:ascii="Times New Roman" w:eastAsia="Times New Roman" w:hAnsi="Times New Roman" w:cs="Times New Roman"/>
          <w:sz w:val="28"/>
          <w:szCs w:val="28"/>
        </w:rPr>
        <w:t>với lý do</w:t>
      </w:r>
      <w:r w:rsidR="00B95E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95EAC" w:rsidRPr="00B95EAC">
        <w:rPr>
          <w:rFonts w:ascii="Times New Roman" w:eastAsia="Times New Roman" w:hAnsi="Times New Roman" w:cs="Times New Roman"/>
          <w:i/>
          <w:iCs/>
          <w:sz w:val="28"/>
          <w:szCs w:val="28"/>
        </w:rPr>
        <w:t>mô tả triệu chứng</w:t>
      </w:r>
      <w:r w:rsidR="00B95EAC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B95EA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406F59" w14:textId="77777777" w:rsidR="00861B25" w:rsidRDefault="00861B25" w:rsidP="00861B25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6FC6282" w14:textId="77777777" w:rsidR="00274EA3" w:rsidRPr="00A562E4" w:rsidRDefault="00274EA3" w:rsidP="00861B25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B5BB90B" w14:textId="77777777" w:rsidR="00A07006" w:rsidRPr="00A562E4" w:rsidRDefault="00EB2121" w:rsidP="001925CA">
      <w:pPr>
        <w:shd w:val="clear" w:color="auto" w:fill="FFFFFF"/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y tôi làm đơn này đề nghị </w:t>
      </w:r>
      <w:r w:rsidR="00794398">
        <w:rPr>
          <w:rFonts w:ascii="Times New Roman" w:eastAsia="Times New Roman" w:hAnsi="Times New Roman" w:cs="Times New Roman"/>
          <w:sz w:val="28"/>
          <w:szCs w:val="28"/>
        </w:rPr>
        <w:t xml:space="preserve">Quý </w:t>
      </w:r>
      <w:r w:rsidR="00952B81">
        <w:rPr>
          <w:rFonts w:ascii="Times New Roman" w:eastAsia="Times New Roman" w:hAnsi="Times New Roman" w:cs="Times New Roman"/>
          <w:sz w:val="28"/>
          <w:szCs w:val="28"/>
        </w:rPr>
        <w:t>cơ quan</w:t>
      </w:r>
      <w:r w:rsidR="00794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ấp giấy xác nhận khám bệnh ngoại trú tại lần khám đã nêu </w:t>
      </w:r>
      <w:r w:rsidR="001925CA">
        <w:rPr>
          <w:rFonts w:ascii="Times New Roman" w:eastAsia="Times New Roman" w:hAnsi="Times New Roman" w:cs="Times New Roman"/>
          <w:sz w:val="28"/>
          <w:szCs w:val="28"/>
        </w:rPr>
        <w:t>để làm căn cứ đề nghị với cơ quan/đơn vị tôi đang làm việc giải quyết chế độ nghỉ dưỡng sức</w:t>
      </w:r>
      <w:r w:rsidR="00E631E3">
        <w:rPr>
          <w:rFonts w:ascii="Times New Roman" w:eastAsia="Times New Roman" w:hAnsi="Times New Roman" w:cs="Times New Roman"/>
          <w:sz w:val="28"/>
          <w:szCs w:val="28"/>
        </w:rPr>
        <w:t>, phục hồi</w:t>
      </w:r>
      <w:r w:rsidR="001925CA">
        <w:rPr>
          <w:rFonts w:ascii="Times New Roman" w:eastAsia="Times New Roman" w:hAnsi="Times New Roman" w:cs="Times New Roman"/>
          <w:sz w:val="28"/>
          <w:szCs w:val="28"/>
        </w:rPr>
        <w:t xml:space="preserve"> sau sinh </w:t>
      </w:r>
      <w:r w:rsidR="00E631E3">
        <w:rPr>
          <w:rFonts w:ascii="Times New Roman" w:eastAsia="Times New Roman" w:hAnsi="Times New Roman" w:cs="Times New Roman"/>
          <w:sz w:val="28"/>
          <w:szCs w:val="28"/>
        </w:rPr>
        <w:t xml:space="preserve">con </w:t>
      </w:r>
      <w:r w:rsidR="001925CA">
        <w:rPr>
          <w:rFonts w:ascii="Times New Roman" w:eastAsia="Times New Roman" w:hAnsi="Times New Roman" w:cs="Times New Roman"/>
          <w:sz w:val="28"/>
          <w:szCs w:val="28"/>
        </w:rPr>
        <w:t>theo quy định của pháp luật.</w:t>
      </w:r>
    </w:p>
    <w:p w14:paraId="28D6AE18" w14:textId="77777777" w:rsidR="00BA2E38" w:rsidRPr="00A562E4" w:rsidRDefault="0099300D" w:rsidP="00626D07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Kính mong Ban Lãnh đ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 xml:space="preserve">ạo </w:t>
      </w:r>
      <w:r w:rsidR="007C0796">
        <w:rPr>
          <w:rFonts w:ascii="Times New Roman" w:eastAsia="Times New Roman" w:hAnsi="Times New Roman" w:cs="Times New Roman"/>
          <w:sz w:val="28"/>
          <w:szCs w:val="28"/>
        </w:rPr>
        <w:t xml:space="preserve">Trung tâm Y tế 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xem xét và giải quyết.</w:t>
      </w:r>
    </w:p>
    <w:p w14:paraId="4EE1930E" w14:textId="77777777" w:rsidR="0099300D" w:rsidRPr="00A562E4" w:rsidRDefault="00A07006" w:rsidP="00274EA3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380"/>
      </w:tblGrid>
      <w:tr w:rsidR="00BA2E38" w:rsidRPr="00A562E4" w14:paraId="42D841E2" w14:textId="77777777" w:rsidTr="0047097E">
        <w:tc>
          <w:tcPr>
            <w:tcW w:w="3975" w:type="dxa"/>
          </w:tcPr>
          <w:p w14:paraId="3ED34CBD" w14:textId="77777777" w:rsidR="00BA2E38" w:rsidRPr="00A562E4" w:rsidRDefault="00BA2E38" w:rsidP="00626D07">
            <w:pPr>
              <w:tabs>
                <w:tab w:val="right" w:leader="dot" w:pos="963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</w:tcPr>
          <w:p w14:paraId="4B33C188" w14:textId="2C7345CC" w:rsidR="00BA2E38" w:rsidRPr="00A562E4" w:rsidRDefault="002010A1" w:rsidP="00626D0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anh Sơn</w:t>
            </w:r>
            <w:r w:rsidR="00BA2E38" w:rsidRPr="00A56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ngày …. tháng …. năm …….</w:t>
            </w:r>
          </w:p>
          <w:p w14:paraId="1B945434" w14:textId="77777777" w:rsidR="00BA2E38" w:rsidRPr="00A562E4" w:rsidRDefault="00BA2E38" w:rsidP="00626D0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ƯỜI LÀM ĐƠN</w:t>
            </w:r>
          </w:p>
          <w:p w14:paraId="519B033E" w14:textId="3AE29ECC" w:rsidR="00274EA3" w:rsidRPr="0047097E" w:rsidRDefault="00BA2E38" w:rsidP="0047097E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(Ký và ghi rõ họ tên)</w:t>
            </w:r>
          </w:p>
        </w:tc>
      </w:tr>
    </w:tbl>
    <w:p w14:paraId="3B280532" w14:textId="77777777" w:rsidR="000267AE" w:rsidRPr="00A562E4" w:rsidRDefault="00000000" w:rsidP="0047097E">
      <w:pPr>
        <w:tabs>
          <w:tab w:val="left" w:pos="9214"/>
          <w:tab w:val="left" w:pos="9617"/>
        </w:tabs>
        <w:spacing w:after="0" w:line="240" w:lineRule="auto"/>
        <w:jc w:val="center"/>
        <w:rPr>
          <w:sz w:val="28"/>
          <w:szCs w:val="28"/>
        </w:rPr>
      </w:pPr>
    </w:p>
    <w:sectPr w:rsidR="000267AE" w:rsidRPr="00A562E4" w:rsidSect="003C20B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3C"/>
    <w:rsid w:val="000E3598"/>
    <w:rsid w:val="00146ED0"/>
    <w:rsid w:val="00166183"/>
    <w:rsid w:val="001925CA"/>
    <w:rsid w:val="00194943"/>
    <w:rsid w:val="001C5EAF"/>
    <w:rsid w:val="002010A1"/>
    <w:rsid w:val="00230389"/>
    <w:rsid w:val="00274EA3"/>
    <w:rsid w:val="00296EE4"/>
    <w:rsid w:val="002C38F3"/>
    <w:rsid w:val="003C20BC"/>
    <w:rsid w:val="003D6AD5"/>
    <w:rsid w:val="003F0273"/>
    <w:rsid w:val="00405D1A"/>
    <w:rsid w:val="00420079"/>
    <w:rsid w:val="00422F4A"/>
    <w:rsid w:val="00447642"/>
    <w:rsid w:val="0047097E"/>
    <w:rsid w:val="004B5005"/>
    <w:rsid w:val="005410F1"/>
    <w:rsid w:val="005F4FA0"/>
    <w:rsid w:val="00604225"/>
    <w:rsid w:val="00626D07"/>
    <w:rsid w:val="00674D2D"/>
    <w:rsid w:val="00695E7A"/>
    <w:rsid w:val="006A7667"/>
    <w:rsid w:val="006C377A"/>
    <w:rsid w:val="006D4E43"/>
    <w:rsid w:val="007356D1"/>
    <w:rsid w:val="00782906"/>
    <w:rsid w:val="00784498"/>
    <w:rsid w:val="00794398"/>
    <w:rsid w:val="007C0796"/>
    <w:rsid w:val="008412ED"/>
    <w:rsid w:val="008432A8"/>
    <w:rsid w:val="00861B25"/>
    <w:rsid w:val="00870BB3"/>
    <w:rsid w:val="00952B81"/>
    <w:rsid w:val="0098205A"/>
    <w:rsid w:val="0099300D"/>
    <w:rsid w:val="00A07006"/>
    <w:rsid w:val="00A51C3E"/>
    <w:rsid w:val="00A562E4"/>
    <w:rsid w:val="00A769C3"/>
    <w:rsid w:val="00B66C0E"/>
    <w:rsid w:val="00B95EAC"/>
    <w:rsid w:val="00BA2E38"/>
    <w:rsid w:val="00BF1462"/>
    <w:rsid w:val="00C11CAC"/>
    <w:rsid w:val="00C55C03"/>
    <w:rsid w:val="00C61AA2"/>
    <w:rsid w:val="00C7243F"/>
    <w:rsid w:val="00C923EE"/>
    <w:rsid w:val="00C94EDF"/>
    <w:rsid w:val="00D21F12"/>
    <w:rsid w:val="00D86CB3"/>
    <w:rsid w:val="00D911AF"/>
    <w:rsid w:val="00E00200"/>
    <w:rsid w:val="00E02E08"/>
    <w:rsid w:val="00E27920"/>
    <w:rsid w:val="00E631E3"/>
    <w:rsid w:val="00EB2121"/>
    <w:rsid w:val="00EC2233"/>
    <w:rsid w:val="00EF3B3C"/>
    <w:rsid w:val="00F32AFB"/>
    <w:rsid w:val="00FB54E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1D827"/>
  <w15:docId w15:val="{DAEAA90D-635F-4C58-B0DB-6DCA4232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9518-168E-4951-8B33-3328F85D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Administrator</cp:lastModifiedBy>
  <cp:revision>4</cp:revision>
  <cp:lastPrinted>2021-05-10T14:46:00Z</cp:lastPrinted>
  <dcterms:created xsi:type="dcterms:W3CDTF">2023-05-19T09:12:00Z</dcterms:created>
  <dcterms:modified xsi:type="dcterms:W3CDTF">2023-07-06T14:43:00Z</dcterms:modified>
</cp:coreProperties>
</file>